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71FE5" w14:textId="77777777" w:rsidR="00C301C9" w:rsidRPr="00C301C9" w:rsidRDefault="00C301C9" w:rsidP="00C301C9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C301C9">
        <w:rPr>
          <w:rFonts w:ascii="Century" w:eastAsia="ＭＳ 明朝" w:hAnsi="Century" w:cs="Times New Roman" w:hint="eastAsia"/>
          <w:sz w:val="28"/>
          <w:szCs w:val="28"/>
        </w:rPr>
        <w:t>栃木県土木施工管理技士会賛助会員入会申込書</w:t>
      </w:r>
    </w:p>
    <w:p w14:paraId="4C1F4C9D" w14:textId="77777777" w:rsidR="00C301C9" w:rsidRPr="00C301C9" w:rsidRDefault="00C301C9" w:rsidP="00C301C9">
      <w:pPr>
        <w:rPr>
          <w:rFonts w:ascii="Century" w:eastAsia="ＭＳ 明朝" w:hAnsi="Century" w:cs="Times New Roman"/>
          <w:sz w:val="28"/>
          <w:szCs w:val="28"/>
        </w:rPr>
      </w:pPr>
    </w:p>
    <w:p w14:paraId="67CAF441" w14:textId="77777777" w:rsidR="00C301C9" w:rsidRPr="00C301C9" w:rsidRDefault="00C301C9" w:rsidP="00C301C9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</w:t>
      </w:r>
      <w:r w:rsidR="005E1B34">
        <w:rPr>
          <w:rFonts w:ascii="Century" w:eastAsia="ＭＳ 明朝" w:hAnsi="Century" w:cs="Times New Roman" w:hint="eastAsia"/>
          <w:sz w:val="24"/>
          <w:szCs w:val="24"/>
        </w:rPr>
        <w:t>令和</w:t>
      </w:r>
      <w:r w:rsidRPr="00C301C9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9"/>
        <w:gridCol w:w="6963"/>
      </w:tblGrid>
      <w:tr w:rsidR="00C301C9" w:rsidRPr="00C301C9" w14:paraId="640B24CE" w14:textId="77777777" w:rsidTr="00C301C9">
        <w:trPr>
          <w:trHeight w:val="674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5DEB" w14:textId="77777777" w:rsidR="00C301C9" w:rsidRPr="00C301C9" w:rsidRDefault="00C301C9" w:rsidP="00C301C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301C9">
              <w:rPr>
                <w:rFonts w:ascii="Century" w:eastAsia="ＭＳ 明朝" w:hAnsi="Century" w:cs="Times New Roman" w:hint="eastAsia"/>
                <w:sz w:val="24"/>
                <w:szCs w:val="24"/>
              </w:rPr>
              <w:t>区　分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E753" w14:textId="77777777" w:rsidR="00C301C9" w:rsidRPr="00C301C9" w:rsidRDefault="00C301C9" w:rsidP="00C301C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301C9">
              <w:rPr>
                <w:rFonts w:ascii="Century" w:eastAsia="ＭＳ 明朝" w:hAnsi="Century" w:cs="Times New Roman" w:hint="eastAsia"/>
                <w:sz w:val="24"/>
                <w:szCs w:val="24"/>
              </w:rPr>
              <w:t>個　人　　　法　人　　　団　体</w:t>
            </w:r>
          </w:p>
        </w:tc>
      </w:tr>
      <w:tr w:rsidR="00C301C9" w:rsidRPr="00C301C9" w14:paraId="6DB983D5" w14:textId="77777777" w:rsidTr="00C301C9">
        <w:trPr>
          <w:jc w:val="center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E1E2" w14:textId="77777777" w:rsidR="00C301C9" w:rsidRPr="00C301C9" w:rsidRDefault="00C301C9" w:rsidP="00C301C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1CD955EC" w14:textId="77777777" w:rsidR="00C301C9" w:rsidRPr="00C301C9" w:rsidRDefault="00C301C9" w:rsidP="00C301C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301C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会</w:t>
            </w:r>
            <w:r w:rsidRPr="00C301C9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Pr="00C301C9">
              <w:rPr>
                <w:rFonts w:ascii="Century" w:eastAsia="ＭＳ 明朝" w:hAnsi="Century" w:cs="Times New Roman" w:hint="eastAsia"/>
                <w:sz w:val="24"/>
                <w:szCs w:val="24"/>
              </w:rPr>
              <w:t>社</w:t>
            </w:r>
            <w:r w:rsidRPr="00C301C9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Pr="00C301C9">
              <w:rPr>
                <w:rFonts w:ascii="Century" w:eastAsia="ＭＳ 明朝" w:hAnsi="Century" w:cs="Times New Roman" w:hint="eastAsia"/>
                <w:sz w:val="24"/>
                <w:szCs w:val="24"/>
              </w:rPr>
              <w:t>名</w:t>
            </w:r>
          </w:p>
          <w:p w14:paraId="58C208C3" w14:textId="77777777" w:rsidR="00C301C9" w:rsidRPr="00C301C9" w:rsidRDefault="00C301C9" w:rsidP="00C301C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0C5D" w14:textId="77777777" w:rsidR="00C301C9" w:rsidRPr="00C301C9" w:rsidRDefault="00C301C9" w:rsidP="00C301C9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2302185D" w14:textId="77777777" w:rsidR="00C301C9" w:rsidRPr="00C301C9" w:rsidRDefault="00C301C9" w:rsidP="00C301C9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226D73B1" w14:textId="77777777" w:rsidR="00C301C9" w:rsidRPr="00C301C9" w:rsidRDefault="00C301C9" w:rsidP="00C301C9">
            <w:pPr>
              <w:ind w:left="4761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301C9">
              <w:rPr>
                <w:rFonts w:ascii="Century" w:eastAsia="ＭＳ 明朝" w:hAnsi="Century" w:cs="Times New Roman"/>
                <w:sz w:val="24"/>
                <w:szCs w:val="24"/>
              </w:rPr>
              <w:t xml:space="preserve">   </w:t>
            </w:r>
            <w:r w:rsidRPr="00C301C9">
              <w:rPr>
                <w:rFonts w:ascii="Century" w:eastAsia="ＭＳ 明朝" w:hAnsi="Century" w:cs="Times New Roman"/>
                <w:sz w:val="24"/>
                <w:szCs w:val="24"/>
              </w:rPr>
              <w:fldChar w:fldCharType="begin"/>
            </w:r>
            <w:r w:rsidRPr="00C301C9">
              <w:rPr>
                <w:rFonts w:ascii="Century" w:eastAsia="ＭＳ 明朝" w:hAnsi="Century" w:cs="Times New Roman"/>
                <w:sz w:val="24"/>
                <w:szCs w:val="24"/>
              </w:rPr>
              <w:instrText xml:space="preserve"> eq \o\ac(</w:instrText>
            </w:r>
            <w:r w:rsidRPr="00C301C9">
              <w:rPr>
                <w:rFonts w:ascii="Century" w:eastAsia="ＭＳ 明朝" w:hAnsi="Century" w:cs="Times New Roman" w:hint="eastAsia"/>
                <w:sz w:val="24"/>
                <w:szCs w:val="24"/>
              </w:rPr>
              <w:instrText>○</w:instrText>
            </w:r>
            <w:r w:rsidRPr="00C301C9">
              <w:rPr>
                <w:rFonts w:ascii="Century" w:eastAsia="ＭＳ 明朝" w:hAnsi="Century" w:cs="Times New Roman"/>
                <w:sz w:val="24"/>
                <w:szCs w:val="24"/>
              </w:rPr>
              <w:instrText>,</w:instrText>
            </w:r>
            <w:r w:rsidRPr="00C301C9">
              <w:rPr>
                <w:rFonts w:ascii="ＭＳ 明朝" w:eastAsia="ＭＳ 明朝" w:hAnsi="Century" w:cs="Times New Roman" w:hint="eastAsia"/>
                <w:position w:val="2"/>
                <w:sz w:val="16"/>
                <w:szCs w:val="24"/>
              </w:rPr>
              <w:instrText>印</w:instrText>
            </w:r>
            <w:r w:rsidRPr="00C301C9">
              <w:rPr>
                <w:rFonts w:ascii="Century" w:eastAsia="ＭＳ 明朝" w:hAnsi="Century" w:cs="Times New Roman"/>
                <w:sz w:val="24"/>
                <w:szCs w:val="24"/>
              </w:rPr>
              <w:instrText>)</w:instrText>
            </w:r>
            <w:r w:rsidRPr="00C301C9">
              <w:rPr>
                <w:rFonts w:ascii="Century" w:eastAsia="ＭＳ 明朝" w:hAnsi="Century" w:cs="Times New Roman"/>
                <w:sz w:val="24"/>
                <w:szCs w:val="24"/>
              </w:rPr>
              <w:fldChar w:fldCharType="end"/>
            </w:r>
          </w:p>
          <w:p w14:paraId="5BFC00DA" w14:textId="77777777" w:rsidR="00C301C9" w:rsidRPr="00C301C9" w:rsidRDefault="00C301C9" w:rsidP="00C301C9">
            <w:pPr>
              <w:ind w:left="4761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C301C9" w:rsidRPr="00C301C9" w14:paraId="6B6FD469" w14:textId="77777777" w:rsidTr="00C301C9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7E04" w14:textId="77777777" w:rsidR="00C301C9" w:rsidRPr="00C301C9" w:rsidRDefault="00C301C9" w:rsidP="00C301C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7E0607D6" w14:textId="77777777" w:rsidR="00C301C9" w:rsidRPr="00C301C9" w:rsidRDefault="00C301C9" w:rsidP="00C301C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301C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住　　所</w:t>
            </w:r>
          </w:p>
          <w:p w14:paraId="48679946" w14:textId="77777777" w:rsidR="00C301C9" w:rsidRPr="00C301C9" w:rsidRDefault="00C301C9" w:rsidP="00C301C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F376" w14:textId="77777777" w:rsidR="00C301C9" w:rsidRPr="00C301C9" w:rsidRDefault="00C301C9" w:rsidP="00C301C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301C9">
              <w:rPr>
                <w:rFonts w:ascii="Century" w:eastAsia="ＭＳ 明朝" w:hAnsi="Century" w:cs="Times New Roman" w:hint="eastAsia"/>
                <w:sz w:val="24"/>
                <w:szCs w:val="24"/>
              </w:rPr>
              <w:t>〒</w:t>
            </w:r>
          </w:p>
          <w:p w14:paraId="66DBD852" w14:textId="77777777" w:rsidR="00C301C9" w:rsidRPr="00C301C9" w:rsidRDefault="00C301C9" w:rsidP="00C301C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1B06B58E" w14:textId="77777777" w:rsidR="00C301C9" w:rsidRPr="00C301C9" w:rsidRDefault="00C301C9" w:rsidP="00C301C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301C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　　　　電話</w:t>
            </w:r>
          </w:p>
        </w:tc>
      </w:tr>
      <w:tr w:rsidR="00C301C9" w:rsidRPr="00C301C9" w14:paraId="31E8109D" w14:textId="77777777" w:rsidTr="00C301C9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B974" w14:textId="77777777" w:rsidR="00C301C9" w:rsidRPr="00C301C9" w:rsidRDefault="00C301C9" w:rsidP="00C301C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4DBB73FA" w14:textId="77777777" w:rsidR="00C301C9" w:rsidRPr="00C301C9" w:rsidRDefault="00C301C9" w:rsidP="00C301C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301C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代表者名</w:t>
            </w:r>
          </w:p>
          <w:p w14:paraId="2B5D19AF" w14:textId="77777777" w:rsidR="00C301C9" w:rsidRPr="00C301C9" w:rsidRDefault="00C301C9" w:rsidP="00C301C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1C93" w14:textId="77777777" w:rsidR="00C301C9" w:rsidRPr="00C301C9" w:rsidRDefault="00C301C9" w:rsidP="00C301C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C301C9" w:rsidRPr="00C301C9" w14:paraId="4E8E570F" w14:textId="77777777" w:rsidTr="00C301C9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2F61" w14:textId="77777777" w:rsidR="00C301C9" w:rsidRPr="00C301C9" w:rsidRDefault="00C301C9" w:rsidP="00C301C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507055A2" w14:textId="77777777" w:rsidR="00C301C9" w:rsidRPr="00C301C9" w:rsidRDefault="00C301C9" w:rsidP="00C301C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301C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賛助区分</w:t>
            </w:r>
          </w:p>
          <w:p w14:paraId="009206F1" w14:textId="77777777" w:rsidR="00C301C9" w:rsidRPr="00C301C9" w:rsidRDefault="00C301C9" w:rsidP="00C301C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EBEB" w14:textId="77777777" w:rsidR="00C301C9" w:rsidRPr="00C301C9" w:rsidRDefault="00C301C9" w:rsidP="00C301C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73078231" w14:textId="77777777" w:rsidR="00C301C9" w:rsidRPr="00C301C9" w:rsidRDefault="00C301C9" w:rsidP="00C301C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301C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Ａ賛助会員　　　　　　　　Ｂ賛助会員</w:t>
            </w:r>
          </w:p>
          <w:p w14:paraId="021A85DE" w14:textId="77777777" w:rsidR="00C301C9" w:rsidRPr="00C301C9" w:rsidRDefault="00C301C9" w:rsidP="00C301C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301C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</w:t>
            </w:r>
          </w:p>
        </w:tc>
      </w:tr>
      <w:tr w:rsidR="00F74EE7" w:rsidRPr="00C301C9" w14:paraId="5A1DF7BA" w14:textId="77777777" w:rsidTr="00F74EE7">
        <w:trPr>
          <w:trHeight w:val="901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4E9B" w14:textId="77777777" w:rsidR="00F74EE7" w:rsidRPr="00C301C9" w:rsidRDefault="00F74EE7" w:rsidP="00F74EE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54104552" w14:textId="2F0A417A" w:rsidR="00F74EE7" w:rsidRPr="00C301C9" w:rsidRDefault="00F74EE7" w:rsidP="00F74EE7">
            <w:pPr>
              <w:rPr>
                <w:rFonts w:ascii="Century" w:eastAsia="ＭＳ 明朝" w:hAnsi="Century" w:cs="Times New Roman" w:hint="eastAsia"/>
                <w:sz w:val="24"/>
                <w:szCs w:val="24"/>
              </w:rPr>
            </w:pPr>
            <w:r w:rsidRPr="00C301C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E-Mail</w:t>
            </w:r>
          </w:p>
          <w:p w14:paraId="61AD77B0" w14:textId="77777777" w:rsidR="00F74EE7" w:rsidRPr="00C301C9" w:rsidRDefault="00F74EE7" w:rsidP="00F74EE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57D" w14:textId="77777777" w:rsidR="00F74EE7" w:rsidRDefault="00F74EE7" w:rsidP="00F74EE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4185F8CE" w14:textId="77777777" w:rsidR="00F74EE7" w:rsidRDefault="00F74EE7" w:rsidP="00F74EE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56D590B9" w14:textId="77777777" w:rsidR="00F74EE7" w:rsidRPr="00C301C9" w:rsidRDefault="00F74EE7" w:rsidP="00F74EE7">
            <w:pPr>
              <w:rPr>
                <w:rFonts w:ascii="Century" w:eastAsia="ＭＳ 明朝" w:hAnsi="Century" w:cs="Times New Roman" w:hint="eastAsia"/>
                <w:sz w:val="24"/>
                <w:szCs w:val="24"/>
              </w:rPr>
            </w:pPr>
          </w:p>
        </w:tc>
      </w:tr>
      <w:tr w:rsidR="00F74EE7" w:rsidRPr="00C301C9" w14:paraId="4032ED28" w14:textId="77777777" w:rsidTr="00C301C9">
        <w:trPr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CA3F" w14:textId="77777777" w:rsidR="00F74EE7" w:rsidRPr="00C301C9" w:rsidRDefault="00F74EE7" w:rsidP="00F74EE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5D919DAA" w14:textId="77777777" w:rsidR="00F74EE7" w:rsidRPr="00C301C9" w:rsidRDefault="00F74EE7" w:rsidP="00F74EE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301C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付　　記</w:t>
            </w:r>
          </w:p>
          <w:p w14:paraId="365A673D" w14:textId="77777777" w:rsidR="00F74EE7" w:rsidRPr="00C301C9" w:rsidRDefault="00F74EE7" w:rsidP="00F74EE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58E4" w14:textId="77777777" w:rsidR="00F74EE7" w:rsidRPr="00C301C9" w:rsidRDefault="00F74EE7" w:rsidP="00F74EE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7759F279" w14:textId="77777777" w:rsidR="00F74EE7" w:rsidRPr="00C301C9" w:rsidRDefault="00F74EE7" w:rsidP="00F74EE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50B80F61" w14:textId="77777777" w:rsidR="00F74EE7" w:rsidRPr="00C301C9" w:rsidRDefault="00F74EE7" w:rsidP="00F74EE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7CC0E71A" w14:textId="77777777" w:rsidR="00C301C9" w:rsidRPr="00C301C9" w:rsidRDefault="00C301C9" w:rsidP="00C301C9">
      <w:pPr>
        <w:rPr>
          <w:rFonts w:ascii="Century" w:eastAsia="ＭＳ 明朝" w:hAnsi="Century" w:cs="Times New Roman"/>
          <w:sz w:val="24"/>
          <w:szCs w:val="24"/>
        </w:rPr>
      </w:pPr>
    </w:p>
    <w:p w14:paraId="0F6ECCE8" w14:textId="77777777" w:rsidR="00C301C9" w:rsidRPr="00C301C9" w:rsidRDefault="00C301C9" w:rsidP="00C301C9">
      <w:pPr>
        <w:numPr>
          <w:ilvl w:val="0"/>
          <w:numId w:val="2"/>
        </w:numPr>
        <w:rPr>
          <w:rFonts w:ascii="Century" w:eastAsia="ＭＳ 明朝" w:hAnsi="Century" w:cs="Times New Roman"/>
          <w:sz w:val="24"/>
          <w:szCs w:val="24"/>
        </w:rPr>
      </w:pPr>
      <w:r w:rsidRPr="00C301C9">
        <w:rPr>
          <w:rFonts w:ascii="Century" w:eastAsia="ＭＳ 明朝" w:hAnsi="Century" w:cs="Times New Roman" w:hint="eastAsia"/>
          <w:sz w:val="24"/>
          <w:szCs w:val="24"/>
        </w:rPr>
        <w:t>Ａ賛助会員－登録会員１０名以上</w:t>
      </w:r>
    </w:p>
    <w:p w14:paraId="28B78885" w14:textId="77777777" w:rsidR="00C301C9" w:rsidRPr="00C301C9" w:rsidRDefault="00C301C9" w:rsidP="00C301C9">
      <w:pPr>
        <w:ind w:left="1545"/>
        <w:rPr>
          <w:rFonts w:ascii="Century" w:eastAsia="ＭＳ 明朝" w:hAnsi="Century" w:cs="Times New Roman"/>
          <w:sz w:val="24"/>
          <w:szCs w:val="24"/>
        </w:rPr>
      </w:pPr>
      <w:r w:rsidRPr="00C301C9">
        <w:rPr>
          <w:rFonts w:ascii="Century" w:eastAsia="ＭＳ 明朝" w:hAnsi="Century" w:cs="Times New Roman" w:hint="eastAsia"/>
          <w:sz w:val="24"/>
          <w:szCs w:val="24"/>
        </w:rPr>
        <w:t>Ｂ賛助会員－登録会員　９名以下</w:t>
      </w:r>
    </w:p>
    <w:p w14:paraId="23FD1E8D" w14:textId="77777777" w:rsidR="00C301C9" w:rsidRPr="00C301C9" w:rsidRDefault="00C301C9" w:rsidP="00C301C9">
      <w:pPr>
        <w:rPr>
          <w:rFonts w:ascii="Century" w:eastAsia="ＭＳ 明朝" w:hAnsi="Century" w:cs="Times New Roman"/>
          <w:sz w:val="24"/>
          <w:szCs w:val="24"/>
        </w:rPr>
      </w:pPr>
    </w:p>
    <w:p w14:paraId="4089BE98" w14:textId="2CF69225" w:rsidR="00C301C9" w:rsidRDefault="00F74EE7" w:rsidP="00F74EE7">
      <w:pPr>
        <w:ind w:firstLineChars="1900" w:firstLine="456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送付先）</w:t>
      </w:r>
    </w:p>
    <w:p w14:paraId="6DFF332B" w14:textId="679AE9EC" w:rsidR="00F74EE7" w:rsidRDefault="00F74EE7" w:rsidP="00F74EE7">
      <w:pPr>
        <w:ind w:firstLineChars="2000" w:firstLine="480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栃木県土木施工管理技士会</w:t>
      </w:r>
    </w:p>
    <w:p w14:paraId="31DB608D" w14:textId="7D18209C" w:rsidR="00F74EE7" w:rsidRDefault="00F74EE7" w:rsidP="00F74EE7">
      <w:pPr>
        <w:ind w:firstLineChars="2000" w:firstLine="480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FAX</w:t>
      </w:r>
      <w:r>
        <w:rPr>
          <w:rFonts w:ascii="Century" w:eastAsia="ＭＳ 明朝" w:hAnsi="Century" w:cs="Times New Roman" w:hint="eastAsia"/>
          <w:sz w:val="24"/>
          <w:szCs w:val="24"/>
        </w:rPr>
        <w:t>：</w:t>
      </w:r>
      <w:r>
        <w:rPr>
          <w:rFonts w:ascii="Century" w:eastAsia="ＭＳ 明朝" w:hAnsi="Century" w:cs="Times New Roman" w:hint="eastAsia"/>
          <w:sz w:val="24"/>
          <w:szCs w:val="24"/>
        </w:rPr>
        <w:t>028-639-2985</w:t>
      </w:r>
    </w:p>
    <w:p w14:paraId="46D45080" w14:textId="59426212" w:rsidR="00F74EE7" w:rsidRDefault="00F74EE7" w:rsidP="00F74EE7">
      <w:pPr>
        <w:ind w:firstLineChars="2000" w:firstLine="480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E-mail</w:t>
      </w:r>
      <w:r>
        <w:rPr>
          <w:rFonts w:ascii="Century" w:eastAsia="ＭＳ 明朝" w:hAnsi="Century" w:cs="Times New Roman" w:hint="eastAsia"/>
          <w:sz w:val="24"/>
          <w:szCs w:val="24"/>
        </w:rPr>
        <w:t>：</w:t>
      </w:r>
      <w:hyperlink r:id="rId8" w:history="1">
        <w:r w:rsidRPr="00BD65FD">
          <w:rPr>
            <w:rStyle w:val="aa"/>
            <w:rFonts w:ascii="Century" w:eastAsia="ＭＳ 明朝" w:hAnsi="Century" w:cs="Times New Roman"/>
            <w:sz w:val="24"/>
            <w:szCs w:val="24"/>
          </w:rPr>
          <w:t>tochiken@helen.ocn.ne.jp</w:t>
        </w:r>
      </w:hyperlink>
    </w:p>
    <w:p w14:paraId="6970A031" w14:textId="77777777" w:rsidR="00F74EE7" w:rsidRPr="00F74EE7" w:rsidRDefault="00F74EE7" w:rsidP="00C301C9">
      <w:pPr>
        <w:rPr>
          <w:rFonts w:ascii="Century" w:eastAsia="ＭＳ 明朝" w:hAnsi="Century" w:cs="Times New Roman" w:hint="eastAsia"/>
          <w:sz w:val="24"/>
          <w:szCs w:val="24"/>
        </w:rPr>
      </w:pPr>
    </w:p>
    <w:p w14:paraId="7F61AFF8" w14:textId="77777777" w:rsidR="00C301C9" w:rsidRPr="00C301C9" w:rsidRDefault="00C301C9" w:rsidP="00C301C9">
      <w:pPr>
        <w:rPr>
          <w:rFonts w:ascii="Century" w:eastAsia="ＭＳ 明朝" w:hAnsi="Century" w:cs="Times New Roman"/>
          <w:sz w:val="24"/>
          <w:szCs w:val="24"/>
        </w:rPr>
      </w:pPr>
    </w:p>
    <w:p w14:paraId="61A8CCBB" w14:textId="77777777" w:rsidR="00C301C9" w:rsidRPr="00C301C9" w:rsidRDefault="00C301C9" w:rsidP="00C301C9">
      <w:pPr>
        <w:rPr>
          <w:rFonts w:ascii="Century" w:eastAsia="ＭＳ 明朝" w:hAnsi="Century" w:cs="Times New Roman"/>
          <w:sz w:val="24"/>
          <w:szCs w:val="24"/>
        </w:rPr>
      </w:pPr>
    </w:p>
    <w:p w14:paraId="23C303B8" w14:textId="77777777" w:rsidR="00C301C9" w:rsidRPr="00C301C9" w:rsidRDefault="00C301C9" w:rsidP="00C301C9">
      <w:pPr>
        <w:rPr>
          <w:rFonts w:ascii="Century" w:eastAsia="ＭＳ 明朝" w:hAnsi="Century" w:cs="Times New Roman"/>
          <w:sz w:val="24"/>
          <w:szCs w:val="24"/>
        </w:rPr>
      </w:pPr>
    </w:p>
    <w:p w14:paraId="0B725EE6" w14:textId="77777777" w:rsidR="00C301C9" w:rsidRPr="00C301C9" w:rsidRDefault="00C301C9" w:rsidP="00C301C9">
      <w:pPr>
        <w:rPr>
          <w:rFonts w:ascii="Century" w:eastAsia="ＭＳ 明朝" w:hAnsi="Century" w:cs="Times New Roman"/>
          <w:sz w:val="24"/>
          <w:szCs w:val="24"/>
        </w:rPr>
      </w:pPr>
    </w:p>
    <w:p w14:paraId="3DAF41BF" w14:textId="77777777" w:rsidR="00C301C9" w:rsidRPr="00C301C9" w:rsidRDefault="00C301C9" w:rsidP="00C301C9">
      <w:pPr>
        <w:rPr>
          <w:rFonts w:ascii="Century" w:eastAsia="ＭＳ 明朝" w:hAnsi="Century" w:cs="Times New Roman"/>
          <w:sz w:val="24"/>
          <w:szCs w:val="24"/>
        </w:rPr>
      </w:pPr>
    </w:p>
    <w:p w14:paraId="077A0BF7" w14:textId="77777777" w:rsidR="00C301C9" w:rsidRPr="00C301C9" w:rsidRDefault="00C301C9" w:rsidP="00C301C9">
      <w:pPr>
        <w:rPr>
          <w:rFonts w:ascii="Century" w:eastAsia="ＭＳ 明朝" w:hAnsi="Century" w:cs="Times New Roman"/>
          <w:sz w:val="24"/>
          <w:szCs w:val="24"/>
        </w:rPr>
      </w:pPr>
    </w:p>
    <w:p w14:paraId="7029B275" w14:textId="77777777" w:rsidR="00C301C9" w:rsidRPr="00C301C9" w:rsidRDefault="00C301C9" w:rsidP="00C301C9">
      <w:pPr>
        <w:rPr>
          <w:rFonts w:ascii="Century" w:eastAsia="ＭＳ 明朝" w:hAnsi="Century" w:cs="Times New Roman"/>
          <w:sz w:val="24"/>
          <w:szCs w:val="24"/>
        </w:rPr>
      </w:pPr>
    </w:p>
    <w:p w14:paraId="0AB02765" w14:textId="77777777" w:rsidR="00C301C9" w:rsidRPr="00C301C9" w:rsidRDefault="00C301C9" w:rsidP="00C301C9">
      <w:pPr>
        <w:rPr>
          <w:rFonts w:ascii="Century" w:eastAsia="ＭＳ 明朝" w:hAnsi="Century" w:cs="Times New Roman"/>
          <w:sz w:val="24"/>
          <w:szCs w:val="24"/>
        </w:rPr>
      </w:pPr>
    </w:p>
    <w:p w14:paraId="22E40EF5" w14:textId="77777777" w:rsidR="00C301C9" w:rsidRPr="00C301C9" w:rsidRDefault="00C301C9" w:rsidP="00C301C9">
      <w:pPr>
        <w:rPr>
          <w:rFonts w:ascii="Century" w:eastAsia="ＭＳ 明朝" w:hAnsi="Century" w:cs="Times New Roman"/>
          <w:sz w:val="24"/>
          <w:szCs w:val="24"/>
        </w:rPr>
      </w:pPr>
    </w:p>
    <w:p w14:paraId="221E8880" w14:textId="77777777" w:rsidR="00C301C9" w:rsidRPr="00C301C9" w:rsidRDefault="00C301C9" w:rsidP="00C301C9">
      <w:pPr>
        <w:rPr>
          <w:rFonts w:ascii="Century" w:eastAsia="ＭＳ 明朝" w:hAnsi="Century" w:cs="Times New Roman"/>
          <w:sz w:val="24"/>
          <w:szCs w:val="24"/>
        </w:rPr>
      </w:pPr>
    </w:p>
    <w:p w14:paraId="08675285" w14:textId="77777777" w:rsidR="00C301C9" w:rsidRPr="00C301C9" w:rsidRDefault="00C301C9" w:rsidP="00C301C9">
      <w:pPr>
        <w:rPr>
          <w:rFonts w:ascii="Century" w:eastAsia="ＭＳ 明朝" w:hAnsi="Century" w:cs="Times New Roman"/>
          <w:sz w:val="24"/>
          <w:szCs w:val="24"/>
        </w:rPr>
      </w:pPr>
    </w:p>
    <w:p w14:paraId="7ED57EBF" w14:textId="77777777" w:rsidR="00C301C9" w:rsidRDefault="00C301C9" w:rsidP="00792424">
      <w:pPr>
        <w:jc w:val="center"/>
        <w:rPr>
          <w:sz w:val="28"/>
          <w:szCs w:val="28"/>
        </w:rPr>
      </w:pPr>
    </w:p>
    <w:p w14:paraId="5F6C5BB2" w14:textId="77777777" w:rsidR="00047B65" w:rsidRDefault="00047B65" w:rsidP="00792424">
      <w:pPr>
        <w:jc w:val="center"/>
        <w:rPr>
          <w:sz w:val="28"/>
          <w:szCs w:val="28"/>
        </w:rPr>
      </w:pPr>
    </w:p>
    <w:p w14:paraId="5B06B4AC" w14:textId="77777777" w:rsidR="00047B65" w:rsidRDefault="00047B65" w:rsidP="00792424">
      <w:pPr>
        <w:jc w:val="center"/>
        <w:rPr>
          <w:sz w:val="28"/>
          <w:szCs w:val="28"/>
        </w:rPr>
      </w:pPr>
    </w:p>
    <w:sectPr w:rsidR="00047B65" w:rsidSect="00A04AED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FDC91" w14:textId="77777777" w:rsidR="00991DCA" w:rsidRDefault="00991DCA" w:rsidP="00792424">
      <w:r>
        <w:separator/>
      </w:r>
    </w:p>
  </w:endnote>
  <w:endnote w:type="continuationSeparator" w:id="0">
    <w:p w14:paraId="6A30E4BF" w14:textId="77777777" w:rsidR="00991DCA" w:rsidRDefault="00991DCA" w:rsidP="0079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B1718" w14:textId="77777777" w:rsidR="00991DCA" w:rsidRDefault="00991DCA" w:rsidP="00792424">
      <w:r>
        <w:separator/>
      </w:r>
    </w:p>
  </w:footnote>
  <w:footnote w:type="continuationSeparator" w:id="0">
    <w:p w14:paraId="378B6A11" w14:textId="77777777" w:rsidR="00991DCA" w:rsidRDefault="00991DCA" w:rsidP="00792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D4C6C"/>
    <w:multiLevelType w:val="hybridMultilevel"/>
    <w:tmpl w:val="D90A0A72"/>
    <w:lvl w:ilvl="0" w:tplc="E280E39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60982"/>
    <w:multiLevelType w:val="hybridMultilevel"/>
    <w:tmpl w:val="8A0C6E24"/>
    <w:lvl w:ilvl="0" w:tplc="5FD6137A">
      <w:numFmt w:val="bullet"/>
      <w:lvlText w:val="※"/>
      <w:lvlJc w:val="left"/>
      <w:pPr>
        <w:ind w:left="154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num w:numId="1" w16cid:durableId="615065794">
    <w:abstractNumId w:val="0"/>
  </w:num>
  <w:num w:numId="2" w16cid:durableId="1311710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E1E"/>
    <w:rsid w:val="000208DB"/>
    <w:rsid w:val="0002325D"/>
    <w:rsid w:val="00025D5B"/>
    <w:rsid w:val="00041F9F"/>
    <w:rsid w:val="00047B65"/>
    <w:rsid w:val="000628E7"/>
    <w:rsid w:val="000731A7"/>
    <w:rsid w:val="000B30E9"/>
    <w:rsid w:val="000C0374"/>
    <w:rsid w:val="000D1960"/>
    <w:rsid w:val="000D5400"/>
    <w:rsid w:val="000E5905"/>
    <w:rsid w:val="00106D8B"/>
    <w:rsid w:val="00110D45"/>
    <w:rsid w:val="00146E7F"/>
    <w:rsid w:val="0018411A"/>
    <w:rsid w:val="001A1E84"/>
    <w:rsid w:val="001B2523"/>
    <w:rsid w:val="001C0828"/>
    <w:rsid w:val="001C745A"/>
    <w:rsid w:val="001E6EB1"/>
    <w:rsid w:val="001F12F7"/>
    <w:rsid w:val="002749F5"/>
    <w:rsid w:val="002922F9"/>
    <w:rsid w:val="002A4F22"/>
    <w:rsid w:val="002F0D06"/>
    <w:rsid w:val="00344D0D"/>
    <w:rsid w:val="00353EF6"/>
    <w:rsid w:val="00383884"/>
    <w:rsid w:val="003E065E"/>
    <w:rsid w:val="003E4939"/>
    <w:rsid w:val="003E6DF5"/>
    <w:rsid w:val="003F3ABB"/>
    <w:rsid w:val="0043150B"/>
    <w:rsid w:val="00460C64"/>
    <w:rsid w:val="00470AD0"/>
    <w:rsid w:val="0049062C"/>
    <w:rsid w:val="00496560"/>
    <w:rsid w:val="004B43B0"/>
    <w:rsid w:val="004D78E7"/>
    <w:rsid w:val="005021FA"/>
    <w:rsid w:val="00520E1E"/>
    <w:rsid w:val="00534244"/>
    <w:rsid w:val="00536A41"/>
    <w:rsid w:val="00551614"/>
    <w:rsid w:val="005658FF"/>
    <w:rsid w:val="005854CA"/>
    <w:rsid w:val="005B55F4"/>
    <w:rsid w:val="005E1B34"/>
    <w:rsid w:val="005E223F"/>
    <w:rsid w:val="00612860"/>
    <w:rsid w:val="006251F4"/>
    <w:rsid w:val="006342A1"/>
    <w:rsid w:val="006378E0"/>
    <w:rsid w:val="0069021A"/>
    <w:rsid w:val="00696779"/>
    <w:rsid w:val="006C1ECF"/>
    <w:rsid w:val="006C7222"/>
    <w:rsid w:val="00732A5E"/>
    <w:rsid w:val="0074065C"/>
    <w:rsid w:val="0075057B"/>
    <w:rsid w:val="00773856"/>
    <w:rsid w:val="00792424"/>
    <w:rsid w:val="007B3ABA"/>
    <w:rsid w:val="00823355"/>
    <w:rsid w:val="00823F33"/>
    <w:rsid w:val="00875FC8"/>
    <w:rsid w:val="008D13E4"/>
    <w:rsid w:val="008F5629"/>
    <w:rsid w:val="008F69C4"/>
    <w:rsid w:val="00917AA4"/>
    <w:rsid w:val="00933C5D"/>
    <w:rsid w:val="00942171"/>
    <w:rsid w:val="00965B15"/>
    <w:rsid w:val="00970983"/>
    <w:rsid w:val="00971DF0"/>
    <w:rsid w:val="0098056C"/>
    <w:rsid w:val="00991DCA"/>
    <w:rsid w:val="009A0A6F"/>
    <w:rsid w:val="009F562D"/>
    <w:rsid w:val="00A00911"/>
    <w:rsid w:val="00A04AED"/>
    <w:rsid w:val="00A11E91"/>
    <w:rsid w:val="00A25C0C"/>
    <w:rsid w:val="00A33F6F"/>
    <w:rsid w:val="00A51629"/>
    <w:rsid w:val="00A5662F"/>
    <w:rsid w:val="00A61AB0"/>
    <w:rsid w:val="00A74894"/>
    <w:rsid w:val="00AF217F"/>
    <w:rsid w:val="00B212D4"/>
    <w:rsid w:val="00B30878"/>
    <w:rsid w:val="00B518D8"/>
    <w:rsid w:val="00B53268"/>
    <w:rsid w:val="00BB7AEA"/>
    <w:rsid w:val="00BC061D"/>
    <w:rsid w:val="00BE11E9"/>
    <w:rsid w:val="00C032A5"/>
    <w:rsid w:val="00C301C9"/>
    <w:rsid w:val="00C3297F"/>
    <w:rsid w:val="00C87E02"/>
    <w:rsid w:val="00CC3C9F"/>
    <w:rsid w:val="00D509D1"/>
    <w:rsid w:val="00D63027"/>
    <w:rsid w:val="00D65260"/>
    <w:rsid w:val="00D71068"/>
    <w:rsid w:val="00D74696"/>
    <w:rsid w:val="00DB564B"/>
    <w:rsid w:val="00DF615E"/>
    <w:rsid w:val="00E2451D"/>
    <w:rsid w:val="00E45F7A"/>
    <w:rsid w:val="00E80D34"/>
    <w:rsid w:val="00EB71F4"/>
    <w:rsid w:val="00EC7969"/>
    <w:rsid w:val="00F03EE3"/>
    <w:rsid w:val="00F74EE7"/>
    <w:rsid w:val="00F950CE"/>
    <w:rsid w:val="00F97601"/>
    <w:rsid w:val="00FD0058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0CBF8"/>
  <w15:docId w15:val="{3C1EBFCF-192E-4119-8F83-0F943101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65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5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56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24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2424"/>
  </w:style>
  <w:style w:type="paragraph" w:styleId="a8">
    <w:name w:val="footer"/>
    <w:basedOn w:val="a"/>
    <w:link w:val="a9"/>
    <w:uiPriority w:val="99"/>
    <w:unhideWhenUsed/>
    <w:rsid w:val="007924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2424"/>
  </w:style>
  <w:style w:type="character" w:styleId="aa">
    <w:name w:val="Hyperlink"/>
    <w:basedOn w:val="a0"/>
    <w:uiPriority w:val="99"/>
    <w:unhideWhenUsed/>
    <w:rsid w:val="00F74EE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74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chiken@helen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D87E-AD37-4E8D-B987-29010DBF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user14</cp:lastModifiedBy>
  <cp:revision>82</cp:revision>
  <cp:lastPrinted>2020-03-27T00:10:00Z</cp:lastPrinted>
  <dcterms:created xsi:type="dcterms:W3CDTF">2014-05-02T07:04:00Z</dcterms:created>
  <dcterms:modified xsi:type="dcterms:W3CDTF">2026-01-08T01:53:00Z</dcterms:modified>
</cp:coreProperties>
</file>